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2CB" w:rsidRPr="001322CB" w:rsidRDefault="007E663A" w:rsidP="001322CB">
      <w:pPr>
        <w:pStyle w:val="Heading1"/>
        <w:spacing w:before="0"/>
        <w:rPr>
          <w:color w:val="aut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9D1CAC6" wp14:editId="405CDC01">
                <wp:simplePos x="0" y="0"/>
                <wp:positionH relativeFrom="column">
                  <wp:posOffset>-171450</wp:posOffset>
                </wp:positionH>
                <wp:positionV relativeFrom="paragraph">
                  <wp:posOffset>677377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83B27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5pt,53.35pt" to="471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F7BF30" wp14:editId="056E654A">
                <wp:simplePos x="0" y="0"/>
                <wp:positionH relativeFrom="column">
                  <wp:posOffset>1205865</wp:posOffset>
                </wp:positionH>
                <wp:positionV relativeFrom="paragraph">
                  <wp:posOffset>5715</wp:posOffset>
                </wp:positionV>
                <wp:extent cx="4781550" cy="586105"/>
                <wp:effectExtent l="0" t="0" r="19050" b="2349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58610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72DD" w:rsidRPr="004C21B6" w:rsidRDefault="00E272DD" w:rsidP="00E272DD">
                            <w:pPr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4C21B6">
                              <w:rPr>
                                <w:rFonts w:ascii="Calibri Light" w:hAnsi="Calibri Light"/>
                                <w:b/>
                              </w:rPr>
                              <w:t>USF HEALTH - Graduate Medical Education</w:t>
                            </w:r>
                          </w:p>
                          <w:p w:rsidR="00E272DD" w:rsidRDefault="00606A70" w:rsidP="00606A70">
                            <w:pPr>
                              <w:pStyle w:val="Heading1"/>
                              <w:spacing w:before="0"/>
                            </w:pPr>
                            <w:r>
                              <w:rPr>
                                <w:color w:val="auto"/>
                                <w:sz w:val="30"/>
                                <w:szCs w:val="30"/>
                              </w:rPr>
                              <w:t xml:space="preserve">REQUEST FOR CHANGE IN PROGRAM DIREC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7BF3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4.95pt;margin-top:.45pt;width:376.5pt;height:46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" fillcolor="#ededed" strokecolor="#a5a5a5" strokeweight=".5pt">
                <v:textbox>
                  <w:txbxContent>
                    <w:p w:rsidR="00E272DD" w:rsidRPr="004C21B6" w:rsidRDefault="00E272DD" w:rsidP="00E272DD">
                      <w:pPr>
                        <w:rPr>
                          <w:rFonts w:ascii="Calibri Light" w:hAnsi="Calibri Light"/>
                          <w:b/>
                        </w:rPr>
                      </w:pPr>
                      <w:r w:rsidRPr="004C21B6">
                        <w:rPr>
                          <w:rFonts w:ascii="Calibri Light" w:hAnsi="Calibri Light"/>
                          <w:b/>
                        </w:rPr>
                        <w:t>USF HEALTH - Graduate Medical Education</w:t>
                      </w:r>
                    </w:p>
                    <w:p w:rsidR="00E272DD" w:rsidRDefault="00606A70" w:rsidP="00606A70">
                      <w:pPr>
                        <w:pStyle w:val="Heading1"/>
                        <w:spacing w:before="0"/>
                      </w:pPr>
                      <w:r>
                        <w:rPr>
                          <w:color w:val="auto"/>
                          <w:sz w:val="30"/>
                          <w:szCs w:val="30"/>
                        </w:rPr>
                        <w:t xml:space="preserve">REQUEST FOR CHANGE IN PROGRAM DIRECT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21B6">
        <w:rPr>
          <w:rFonts w:ascii="Arial" w:hAnsi="Arial" w:cs="Arial"/>
          <w:noProof/>
          <w:color w:val="003300"/>
        </w:rPr>
        <w:drawing>
          <wp:inline distT="0" distB="0" distL="0" distR="0" wp14:anchorId="77307AFB" wp14:editId="19EAEABE">
            <wp:extent cx="802256" cy="66625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06" cy="6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4D" w:rsidRPr="007E663A" w:rsidRDefault="00B5294D" w:rsidP="007E663A">
      <w:pPr>
        <w:rPr>
          <w:rFonts w:asciiTheme="majorHAnsi" w:hAnsiTheme="majorHAnsi"/>
          <w:b/>
        </w:rPr>
      </w:pPr>
    </w:p>
    <w:p w:rsidR="00D60AD1" w:rsidRPr="0006789E" w:rsidRDefault="00E32FBD" w:rsidP="004718E5">
      <w:pPr>
        <w:rPr>
          <w:rFonts w:asciiTheme="minorHAnsi" w:hAnsiTheme="minorHAnsi"/>
          <w:b/>
        </w:rPr>
      </w:pPr>
      <w:r w:rsidRPr="0006789E">
        <w:rPr>
          <w:rFonts w:asciiTheme="minorHAnsi" w:hAnsiTheme="minorHAnsi"/>
          <w:b/>
        </w:rPr>
        <w:t xml:space="preserve">BASIC </w:t>
      </w:r>
      <w:r w:rsidR="00D60AD1" w:rsidRPr="0006789E">
        <w:rPr>
          <w:rFonts w:asciiTheme="minorHAnsi" w:hAnsiTheme="minorHAnsi"/>
          <w:b/>
        </w:rPr>
        <w:t>INFO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1322CB" w:rsidRPr="0006789E" w:rsidTr="00AF07DA">
        <w:tc>
          <w:tcPr>
            <w:tcW w:w="4945" w:type="dxa"/>
          </w:tcPr>
          <w:p w:rsidR="001322CB" w:rsidRPr="0006789E" w:rsidRDefault="00D60AD1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gram Name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20186793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05" w:type="dxa"/>
              </w:tcPr>
              <w:p w:rsidR="001322CB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1322CB" w:rsidRPr="0006789E" w:rsidTr="00AF07DA">
        <w:tc>
          <w:tcPr>
            <w:tcW w:w="4945" w:type="dxa"/>
          </w:tcPr>
          <w:p w:rsidR="001322CB" w:rsidRPr="0006789E" w:rsidRDefault="00606A70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 xml:space="preserve">CURRENT </w:t>
            </w:r>
            <w:r w:rsidR="00D60AD1" w:rsidRPr="0006789E">
              <w:rPr>
                <w:rFonts w:asciiTheme="minorHAnsi" w:hAnsiTheme="minorHAnsi" w:cstheme="minorHAnsi"/>
              </w:rPr>
              <w:t>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7684592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05" w:type="dxa"/>
              </w:tcPr>
              <w:p w:rsidR="001322CB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BD16FD" w:rsidRPr="0006789E" w:rsidTr="00AF07DA">
        <w:trPr>
          <w:trHeight w:val="584"/>
        </w:trPr>
        <w:tc>
          <w:tcPr>
            <w:tcW w:w="4945" w:type="dxa"/>
            <w:vAlign w:val="center"/>
          </w:tcPr>
          <w:p w:rsidR="00BD16FD" w:rsidRPr="0006789E" w:rsidRDefault="00BD16FD" w:rsidP="00BD16FD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Will the current Program Director remain in the program as teaching faculty?</w:t>
            </w:r>
          </w:p>
        </w:tc>
        <w:tc>
          <w:tcPr>
            <w:tcW w:w="4405" w:type="dxa"/>
            <w:vAlign w:val="center"/>
          </w:tcPr>
          <w:p w:rsidR="00BD16FD" w:rsidRPr="0006789E" w:rsidRDefault="00CD6451" w:rsidP="00BD16FD">
            <w:pPr>
              <w:spacing w:line="19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555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F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BD16FD" w:rsidRPr="0006789E">
              <w:rPr>
                <w:rFonts w:asciiTheme="minorHAnsi" w:hAnsiTheme="minorHAnsi" w:cstheme="minorHAnsi"/>
              </w:rPr>
              <w:t xml:space="preserve"> Yes        </w:t>
            </w:r>
            <w:sdt>
              <w:sdtPr>
                <w:rPr>
                  <w:rFonts w:asciiTheme="minorHAnsi" w:hAnsiTheme="minorHAnsi" w:cstheme="minorHAnsi"/>
                </w:rPr>
                <w:id w:val="-176275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F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BD16FD" w:rsidRPr="0006789E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322CB" w:rsidRPr="0006789E" w:rsidTr="00AF07DA">
        <w:trPr>
          <w:trHeight w:val="720"/>
        </w:trPr>
        <w:tc>
          <w:tcPr>
            <w:tcW w:w="4945" w:type="dxa"/>
          </w:tcPr>
          <w:p w:rsidR="001322CB" w:rsidRPr="0006789E" w:rsidRDefault="00046FC9" w:rsidP="00FF5192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gram Accreditation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5" w:type="dxa"/>
          </w:tcPr>
          <w:p w:rsidR="00FF5192" w:rsidRPr="0006789E" w:rsidRDefault="00CD6451" w:rsidP="00FF5192">
            <w:pPr>
              <w:spacing w:line="19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07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DD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D60AD1" w:rsidRPr="0006789E">
              <w:rPr>
                <w:rFonts w:asciiTheme="minorHAnsi" w:hAnsiTheme="minorHAnsi" w:cstheme="minorHAnsi"/>
              </w:rPr>
              <w:t xml:space="preserve"> ACGME     </w:t>
            </w:r>
          </w:p>
          <w:p w:rsidR="00E272DD" w:rsidRPr="0006789E" w:rsidRDefault="00CD6451" w:rsidP="00FF5192">
            <w:pPr>
              <w:spacing w:line="19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73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92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E272DD" w:rsidRPr="0006789E">
              <w:rPr>
                <w:rFonts w:asciiTheme="minorHAnsi" w:hAnsiTheme="minorHAnsi" w:cstheme="minorHAnsi"/>
              </w:rPr>
              <w:t xml:space="preserve"> Other A</w:t>
            </w:r>
            <w:r w:rsidR="00AF07DA" w:rsidRPr="0006789E">
              <w:rPr>
                <w:rFonts w:asciiTheme="minorHAnsi" w:hAnsiTheme="minorHAnsi" w:cstheme="minorHAnsi"/>
              </w:rPr>
              <w:t>ccreditation: _______________</w:t>
            </w:r>
          </w:p>
          <w:p w:rsidR="001322CB" w:rsidRPr="0006789E" w:rsidRDefault="00CD6451" w:rsidP="00FF5192">
            <w:pPr>
              <w:spacing w:line="19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987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23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D60AD1" w:rsidRPr="0006789E">
              <w:rPr>
                <w:rFonts w:asciiTheme="minorHAnsi" w:hAnsiTheme="minorHAnsi" w:cstheme="minorHAnsi"/>
              </w:rPr>
              <w:t xml:space="preserve"> Accreditation Exempt</w:t>
            </w:r>
          </w:p>
        </w:tc>
      </w:tr>
      <w:tr w:rsidR="00D60AD1" w:rsidRPr="0006789E" w:rsidTr="00AF07DA">
        <w:tc>
          <w:tcPr>
            <w:tcW w:w="4945" w:type="dxa"/>
          </w:tcPr>
          <w:p w:rsidR="00D60AD1" w:rsidRPr="0006789E" w:rsidRDefault="00046FC9" w:rsidP="00046FC9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POSED 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8712898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05" w:type="dxa"/>
              </w:tcPr>
              <w:p w:rsidR="00D60AD1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60AD1" w:rsidRPr="0006789E" w:rsidTr="00AF07DA">
        <w:tc>
          <w:tcPr>
            <w:tcW w:w="4945" w:type="dxa"/>
          </w:tcPr>
          <w:p w:rsidR="00D60AD1" w:rsidRPr="0006789E" w:rsidRDefault="00046FC9" w:rsidP="00437B9A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E-mail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542359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05" w:type="dxa"/>
              </w:tcPr>
              <w:p w:rsidR="00D60AD1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:rsidTr="00AF07DA">
        <w:trPr>
          <w:trHeight w:val="296"/>
        </w:trPr>
        <w:tc>
          <w:tcPr>
            <w:tcW w:w="4945" w:type="dxa"/>
          </w:tcPr>
          <w:p w:rsidR="008D2803" w:rsidRPr="0006789E" w:rsidRDefault="00046FC9" w:rsidP="00046FC9">
            <w:pPr>
              <w:rPr>
                <w:rFonts w:asciiTheme="minorHAnsi" w:hAnsiTheme="minorHAnsi" w:cstheme="minorHAnsi"/>
                <w:i/>
              </w:rPr>
            </w:pPr>
            <w:r w:rsidRPr="0006789E">
              <w:rPr>
                <w:rFonts w:asciiTheme="minorHAnsi" w:hAnsiTheme="minorHAnsi" w:cstheme="minorHAnsi"/>
              </w:rPr>
              <w:t>Phone Numbe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634952620"/>
            <w:placeholder>
              <w:docPart w:val="9F487EF182D34D3E8872F26D8553B377"/>
            </w:placeholder>
            <w:showingPlcHdr/>
          </w:sdtPr>
          <w:sdtEndPr/>
          <w:sdtContent>
            <w:tc>
              <w:tcPr>
                <w:tcW w:w="4405" w:type="dxa"/>
              </w:tcPr>
              <w:p w:rsidR="00DE2DD5" w:rsidRPr="0006789E" w:rsidRDefault="00046FC9" w:rsidP="00046FC9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:rsidTr="00AF07DA">
        <w:trPr>
          <w:trHeight w:val="296"/>
        </w:trPr>
        <w:tc>
          <w:tcPr>
            <w:tcW w:w="4945" w:type="dxa"/>
          </w:tcPr>
          <w:p w:rsidR="00DE2DD5" w:rsidRPr="0006789E" w:rsidRDefault="00046FC9" w:rsidP="00DE2DD5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Start Date for Proposed 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40170399"/>
            <w:placeholder>
              <w:docPart w:val="EFE1AAA8D6E848B495237CA4948BBE52"/>
            </w:placeholder>
            <w:showingPlcHdr/>
          </w:sdtPr>
          <w:sdtEndPr/>
          <w:sdtContent>
            <w:tc>
              <w:tcPr>
                <w:tcW w:w="4405" w:type="dxa"/>
                <w:vAlign w:val="center"/>
              </w:tcPr>
              <w:p w:rsidR="00DE2DD5" w:rsidRPr="0006789E" w:rsidRDefault="00046FC9" w:rsidP="006A745B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:rsidTr="00AF07DA">
        <w:trPr>
          <w:trHeight w:val="296"/>
        </w:trPr>
        <w:tc>
          <w:tcPr>
            <w:tcW w:w="4945" w:type="dxa"/>
            <w:vAlign w:val="center"/>
          </w:tcPr>
          <w:p w:rsidR="00DE2DD5" w:rsidRPr="0006789E" w:rsidRDefault="00FF5192" w:rsidP="00FF5192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Appointment is (check one):</w:t>
            </w:r>
          </w:p>
        </w:tc>
        <w:tc>
          <w:tcPr>
            <w:tcW w:w="4405" w:type="dxa"/>
          </w:tcPr>
          <w:p w:rsidR="00DE2DD5" w:rsidRPr="0006789E" w:rsidRDefault="00CD6451" w:rsidP="00FF5192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97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DD5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FF5192" w:rsidRPr="0006789E">
              <w:rPr>
                <w:rFonts w:asciiTheme="minorHAnsi" w:hAnsiTheme="minorHAnsi" w:cstheme="minorHAnsi"/>
              </w:rPr>
              <w:t xml:space="preserve"> Interim</w:t>
            </w:r>
            <w:r w:rsidR="00DE2DD5" w:rsidRPr="0006789E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11165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DD5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FF5192" w:rsidRPr="0006789E">
              <w:rPr>
                <w:rFonts w:asciiTheme="minorHAnsi" w:hAnsiTheme="minorHAnsi" w:cstheme="minorHAnsi"/>
              </w:rPr>
              <w:t xml:space="preserve"> Permanent</w:t>
            </w:r>
          </w:p>
        </w:tc>
      </w:tr>
      <w:tr w:rsidR="00090706" w:rsidRPr="0006789E" w:rsidTr="00BC5952">
        <w:trPr>
          <w:trHeight w:val="296"/>
        </w:trPr>
        <w:tc>
          <w:tcPr>
            <w:tcW w:w="9350" w:type="dxa"/>
            <w:gridSpan w:val="2"/>
          </w:tcPr>
          <w:p w:rsidR="00090706" w:rsidRPr="0006789E" w:rsidRDefault="00090706" w:rsidP="00090706">
            <w:pPr>
              <w:rPr>
                <w:rFonts w:asciiTheme="minorHAnsi" w:hAnsiTheme="minorHAnsi" w:cstheme="minorHAnsi"/>
                <w:i/>
              </w:rPr>
            </w:pPr>
            <w:r w:rsidRPr="0006789E">
              <w:rPr>
                <w:rFonts w:asciiTheme="minorHAnsi" w:hAnsiTheme="minorHAnsi" w:cstheme="minorHAnsi"/>
                <w:i/>
              </w:rPr>
              <w:t>Note:  Proposed Program Director should continue in his/her position for a length of time adequate to maintain leadership continuity and program stability.</w:t>
            </w:r>
          </w:p>
        </w:tc>
      </w:tr>
      <w:tr w:rsidR="00CE4434" w:rsidRPr="0006789E" w:rsidTr="00AF07DA">
        <w:trPr>
          <w:trHeight w:val="296"/>
        </w:trPr>
        <w:tc>
          <w:tcPr>
            <w:tcW w:w="4945" w:type="dxa"/>
          </w:tcPr>
          <w:p w:rsidR="00CE4434" w:rsidRPr="0006789E" w:rsidRDefault="00FF5192" w:rsidP="00DE2DD5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Date Proposed Program Director first appointed as faculty member in the department</w:t>
            </w:r>
            <w:r w:rsidR="004718E5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865797116"/>
            <w:placeholder>
              <w:docPart w:val="92579D999FF443DD858AB1A424FBF56A"/>
            </w:placeholder>
            <w:showingPlcHdr/>
          </w:sdtPr>
          <w:sdtEndPr/>
          <w:sdtContent>
            <w:tc>
              <w:tcPr>
                <w:tcW w:w="4405" w:type="dxa"/>
                <w:vAlign w:val="center"/>
              </w:tcPr>
              <w:p w:rsidR="00CE4434" w:rsidRPr="0006789E" w:rsidRDefault="006A745B" w:rsidP="006A745B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06789E" w:rsidRPr="0006789E" w:rsidRDefault="0006789E" w:rsidP="004718E5">
      <w:pPr>
        <w:rPr>
          <w:rFonts w:asciiTheme="minorHAnsi" w:hAnsiTheme="minorHAnsi"/>
          <w:b/>
        </w:rPr>
      </w:pPr>
    </w:p>
    <w:p w:rsidR="0006789E" w:rsidRPr="0006789E" w:rsidRDefault="00320018" w:rsidP="004718E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RSONAL STATEMENT / </w:t>
      </w:r>
      <w:r w:rsidR="0006789E" w:rsidRPr="0006789E">
        <w:rPr>
          <w:rFonts w:asciiTheme="minorHAnsi" w:hAnsiTheme="minorHAnsi"/>
          <w:b/>
        </w:rPr>
        <w:t>QUALIFICATION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55E2A" w:rsidRPr="0006789E" w:rsidTr="00652662">
        <w:tc>
          <w:tcPr>
            <w:tcW w:w="9350" w:type="dxa"/>
            <w:gridSpan w:val="2"/>
          </w:tcPr>
          <w:p w:rsidR="00955E2A" w:rsidRPr="0006789E" w:rsidRDefault="004718E5" w:rsidP="007E663A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 xml:space="preserve">Please </w:t>
            </w:r>
            <w:r w:rsidR="007E663A">
              <w:rPr>
                <w:rFonts w:asciiTheme="minorHAnsi" w:hAnsiTheme="minorHAnsi" w:cstheme="minorHAnsi"/>
              </w:rPr>
              <w:t>describe how your experience makes you well suited for a role as Program Director.  S</w:t>
            </w:r>
            <w:r w:rsidRPr="0006789E">
              <w:rPr>
                <w:rFonts w:asciiTheme="minorHAnsi" w:hAnsiTheme="minorHAnsi" w:cstheme="minorHAnsi"/>
              </w:rPr>
              <w:t xml:space="preserve">ummarize </w:t>
            </w:r>
            <w:r w:rsidR="0006789E" w:rsidRPr="0006789E">
              <w:rPr>
                <w:rFonts w:asciiTheme="minorHAnsi" w:hAnsiTheme="minorHAnsi" w:cstheme="minorHAnsi"/>
              </w:rPr>
              <w:t xml:space="preserve">your </w:t>
            </w:r>
            <w:r w:rsidRPr="0006789E">
              <w:rPr>
                <w:rFonts w:asciiTheme="minorHAnsi" w:hAnsiTheme="minorHAnsi" w:cstheme="minorHAnsi"/>
              </w:rPr>
              <w:t>qualifications</w:t>
            </w:r>
            <w:r w:rsidR="007E663A">
              <w:rPr>
                <w:rFonts w:asciiTheme="minorHAnsi" w:hAnsiTheme="minorHAnsi" w:cstheme="minorHAnsi"/>
              </w:rPr>
              <w:t>, including</w:t>
            </w:r>
            <w:r w:rsidRPr="0006789E">
              <w:rPr>
                <w:rFonts w:asciiTheme="minorHAnsi" w:hAnsiTheme="minorHAnsi" w:cstheme="minorHAnsi"/>
              </w:rPr>
              <w:t xml:space="preserve"> prior e</w:t>
            </w:r>
            <w:r w:rsidR="00BD16FD" w:rsidRPr="0006789E">
              <w:rPr>
                <w:rFonts w:asciiTheme="minorHAnsi" w:hAnsiTheme="minorHAnsi" w:cstheme="minorHAnsi"/>
              </w:rPr>
              <w:t xml:space="preserve">xperience as a Program Director, other educational leadership positions held, </w:t>
            </w:r>
            <w:r w:rsidR="0006789E" w:rsidRPr="0006789E">
              <w:rPr>
                <w:rFonts w:asciiTheme="minorHAnsi" w:hAnsiTheme="minorHAnsi" w:cstheme="minorHAnsi"/>
              </w:rPr>
              <w:t xml:space="preserve">attendance at </w:t>
            </w:r>
            <w:r w:rsidR="00BD16FD" w:rsidRPr="0006789E">
              <w:rPr>
                <w:rFonts w:asciiTheme="minorHAnsi" w:hAnsiTheme="minorHAnsi" w:cstheme="minorHAnsi"/>
              </w:rPr>
              <w:t xml:space="preserve">any ACGME meetings, </w:t>
            </w:r>
            <w:r w:rsidRPr="0006789E">
              <w:rPr>
                <w:rFonts w:asciiTheme="minorHAnsi" w:hAnsiTheme="minorHAnsi" w:cstheme="minorHAnsi"/>
              </w:rPr>
              <w:t>involvement in a training program, etc.</w:t>
            </w:r>
          </w:p>
        </w:tc>
      </w:tr>
      <w:tr w:rsidR="00955E2A" w:rsidRPr="0006789E" w:rsidTr="00652662">
        <w:tc>
          <w:tcPr>
            <w:tcW w:w="9350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1328950322"/>
              <w:placeholder>
                <w:docPart w:val="DefaultPlaceholder_1082065158"/>
              </w:placeholder>
              <w:showingPlcHdr/>
            </w:sdtPr>
            <w:sdtEndPr/>
            <w:sdtContent>
              <w:p w:rsidR="00955E2A" w:rsidRPr="0006789E" w:rsidRDefault="00C00DDD" w:rsidP="00B5294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:rsidR="00955E2A" w:rsidRPr="0006789E" w:rsidRDefault="00955E2A" w:rsidP="00B5294D">
            <w:pPr>
              <w:rPr>
                <w:rFonts w:asciiTheme="minorHAnsi" w:hAnsiTheme="minorHAnsi" w:cstheme="minorHAnsi"/>
              </w:rPr>
            </w:pPr>
          </w:p>
          <w:p w:rsidR="00BD16FD" w:rsidRPr="0006789E" w:rsidRDefault="00BD16FD" w:rsidP="00B5294D">
            <w:pPr>
              <w:rPr>
                <w:rFonts w:asciiTheme="minorHAnsi" w:hAnsiTheme="minorHAnsi" w:cstheme="minorHAnsi"/>
              </w:rPr>
            </w:pPr>
          </w:p>
          <w:p w:rsidR="00BD16FD" w:rsidRPr="0006789E" w:rsidRDefault="00BD16FD" w:rsidP="00B5294D">
            <w:pPr>
              <w:rPr>
                <w:rFonts w:asciiTheme="minorHAnsi" w:hAnsiTheme="minorHAnsi" w:cstheme="minorHAnsi"/>
              </w:rPr>
            </w:pPr>
          </w:p>
        </w:tc>
      </w:tr>
      <w:tr w:rsidR="002A553C" w:rsidRPr="0006789E" w:rsidTr="0031047E">
        <w:tc>
          <w:tcPr>
            <w:tcW w:w="6835" w:type="dxa"/>
          </w:tcPr>
          <w:p w:rsidR="002A553C" w:rsidRPr="0006789E" w:rsidRDefault="008F23B8" w:rsidP="008F23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applicable, do you </w:t>
            </w:r>
            <w:r w:rsidR="003E6AF4" w:rsidRPr="0006789E">
              <w:rPr>
                <w:rFonts w:asciiTheme="minorHAnsi" w:hAnsiTheme="minorHAnsi" w:cstheme="minorHAnsi"/>
              </w:rPr>
              <w:t>meet the ACGME and/or program specific RRC requirements</w:t>
            </w:r>
            <w:r>
              <w:rPr>
                <w:rFonts w:asciiTheme="minorHAnsi" w:hAnsiTheme="minorHAnsi" w:cstheme="minorHAnsi"/>
              </w:rPr>
              <w:t xml:space="preserve"> for Program Director</w:t>
            </w:r>
            <w:r w:rsidR="003E6AF4" w:rsidRPr="0006789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515" w:type="dxa"/>
          </w:tcPr>
          <w:p w:rsidR="002A553C" w:rsidRPr="0006789E" w:rsidRDefault="00CD6451" w:rsidP="0031047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56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3C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2A553C" w:rsidRPr="0006789E">
              <w:rPr>
                <w:rFonts w:asciiTheme="minorHAnsi" w:hAnsiTheme="minorHAnsi" w:cstheme="minorHAnsi"/>
              </w:rPr>
              <w:t xml:space="preserve"> Yes        </w:t>
            </w:r>
            <w:sdt>
              <w:sdtPr>
                <w:rPr>
                  <w:rFonts w:asciiTheme="minorHAnsi" w:hAnsiTheme="minorHAnsi" w:cstheme="minorHAnsi"/>
                </w:rPr>
                <w:id w:val="-16202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3C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2A553C" w:rsidRPr="0006789E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622C3C" w:rsidRPr="0006789E" w:rsidRDefault="00622C3C" w:rsidP="00B83E7D">
      <w:pPr>
        <w:rPr>
          <w:rFonts w:asciiTheme="minorHAnsi" w:hAnsiTheme="minorHAnsi"/>
        </w:rPr>
      </w:pPr>
    </w:p>
    <w:p w:rsidR="003E6AF4" w:rsidRDefault="003E6AF4" w:rsidP="003E6AF4">
      <w:pPr>
        <w:rPr>
          <w:rFonts w:asciiTheme="minorHAnsi" w:hAnsiTheme="minorHAnsi"/>
          <w:b/>
        </w:rPr>
      </w:pPr>
    </w:p>
    <w:p w:rsidR="0006789E" w:rsidRPr="0061187E" w:rsidRDefault="008F23B8" w:rsidP="0006789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61187E">
        <w:rPr>
          <w:rFonts w:asciiTheme="minorHAnsi" w:hAnsiTheme="minorHAnsi"/>
          <w:b/>
        </w:rPr>
        <w:t>EDUCATION &amp; TRAINING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1980"/>
        <w:gridCol w:w="1437"/>
        <w:gridCol w:w="2338"/>
      </w:tblGrid>
      <w:tr w:rsidR="0061187E" w:rsidRPr="0006789E" w:rsidTr="0061187E">
        <w:trPr>
          <w:trHeight w:val="202"/>
        </w:trPr>
        <w:tc>
          <w:tcPr>
            <w:tcW w:w="3595" w:type="dxa"/>
          </w:tcPr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ion and Location</w:t>
            </w:r>
          </w:p>
        </w:tc>
        <w:tc>
          <w:tcPr>
            <w:tcW w:w="1980" w:type="dxa"/>
          </w:tcPr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gree</w:t>
            </w:r>
          </w:p>
        </w:tc>
        <w:tc>
          <w:tcPr>
            <w:tcW w:w="1437" w:type="dxa"/>
          </w:tcPr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/YY</w:t>
            </w:r>
          </w:p>
        </w:tc>
        <w:tc>
          <w:tcPr>
            <w:tcW w:w="2338" w:type="dxa"/>
          </w:tcPr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of Study</w:t>
            </w:r>
          </w:p>
        </w:tc>
      </w:tr>
      <w:tr w:rsidR="0061187E" w:rsidRPr="0006789E" w:rsidTr="0061187E">
        <w:trPr>
          <w:trHeight w:val="200"/>
        </w:trPr>
        <w:tc>
          <w:tcPr>
            <w:tcW w:w="3595" w:type="dxa"/>
          </w:tcPr>
          <w:p w:rsidR="0061187E" w:rsidRDefault="0061187E" w:rsidP="00BA3ED7">
            <w:pPr>
              <w:rPr>
                <w:rFonts w:asciiTheme="minorHAnsi" w:hAnsiTheme="minorHAnsi" w:cstheme="minorHAnsi"/>
              </w:rPr>
            </w:pPr>
          </w:p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</w:p>
        </w:tc>
      </w:tr>
      <w:tr w:rsidR="0061187E" w:rsidRPr="0006789E" w:rsidTr="0061187E">
        <w:trPr>
          <w:trHeight w:val="200"/>
        </w:trPr>
        <w:tc>
          <w:tcPr>
            <w:tcW w:w="3595" w:type="dxa"/>
          </w:tcPr>
          <w:p w:rsidR="0061187E" w:rsidRDefault="0061187E" w:rsidP="00BA3ED7">
            <w:pPr>
              <w:rPr>
                <w:rFonts w:asciiTheme="minorHAnsi" w:hAnsiTheme="minorHAnsi" w:cstheme="minorHAnsi"/>
              </w:rPr>
            </w:pPr>
          </w:p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</w:p>
        </w:tc>
      </w:tr>
      <w:tr w:rsidR="0061187E" w:rsidRPr="0006789E" w:rsidTr="0061187E">
        <w:trPr>
          <w:trHeight w:val="200"/>
        </w:trPr>
        <w:tc>
          <w:tcPr>
            <w:tcW w:w="3595" w:type="dxa"/>
          </w:tcPr>
          <w:p w:rsidR="0061187E" w:rsidRDefault="0061187E" w:rsidP="00BA3ED7">
            <w:pPr>
              <w:rPr>
                <w:rFonts w:asciiTheme="minorHAnsi" w:hAnsiTheme="minorHAnsi" w:cstheme="minorHAnsi"/>
              </w:rPr>
            </w:pPr>
          </w:p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="0061187E" w:rsidRPr="0006789E" w:rsidRDefault="0061187E" w:rsidP="00BA3ED7">
            <w:pPr>
              <w:rPr>
                <w:rFonts w:asciiTheme="minorHAnsi" w:hAnsiTheme="minorHAnsi" w:cstheme="minorHAnsi"/>
              </w:rPr>
            </w:pPr>
          </w:p>
        </w:tc>
      </w:tr>
    </w:tbl>
    <w:p w:rsidR="0006789E" w:rsidRPr="0006789E" w:rsidRDefault="0006789E" w:rsidP="003E6AF4">
      <w:pPr>
        <w:rPr>
          <w:rFonts w:asciiTheme="minorHAnsi" w:hAnsiTheme="minorHAnsi"/>
          <w:b/>
        </w:rPr>
      </w:pPr>
    </w:p>
    <w:p w:rsidR="007E663A" w:rsidRDefault="007E663A" w:rsidP="0061187E">
      <w:pPr>
        <w:rPr>
          <w:rFonts w:asciiTheme="minorHAnsi" w:hAnsiTheme="minorHAnsi"/>
          <w:b/>
        </w:rPr>
      </w:pPr>
    </w:p>
    <w:p w:rsidR="007E663A" w:rsidRDefault="007E663A" w:rsidP="0061187E">
      <w:pPr>
        <w:rPr>
          <w:rFonts w:asciiTheme="minorHAnsi" w:hAnsiTheme="minorHAnsi"/>
          <w:b/>
        </w:rPr>
      </w:pPr>
    </w:p>
    <w:p w:rsidR="0061187E" w:rsidRPr="0061187E" w:rsidRDefault="0061187E" w:rsidP="0061187E">
      <w:pPr>
        <w:rPr>
          <w:rFonts w:asciiTheme="minorHAnsi" w:hAnsiTheme="minorHAnsi"/>
          <w:b/>
        </w:rPr>
      </w:pPr>
      <w:r w:rsidRPr="0061187E">
        <w:rPr>
          <w:rFonts w:asciiTheme="minorHAnsi" w:hAnsiTheme="minorHAnsi"/>
          <w:b/>
        </w:rPr>
        <w:lastRenderedPageBreak/>
        <w:t>PUBLICATIONS</w:t>
      </w:r>
    </w:p>
    <w:p w:rsidR="0061187E" w:rsidRPr="0061187E" w:rsidRDefault="0061187E" w:rsidP="0061187E">
      <w:pPr>
        <w:rPr>
          <w:rFonts w:asciiTheme="minorHAnsi" w:hAnsiTheme="minorHAnsi"/>
        </w:rPr>
      </w:pPr>
      <w:r w:rsidRPr="0061187E">
        <w:rPr>
          <w:rFonts w:asciiTheme="minorHAnsi" w:hAnsiTheme="minorHAnsi"/>
        </w:rPr>
        <w:t>(Please limit to no more than 1</w:t>
      </w:r>
      <w:r w:rsidR="00701A3F">
        <w:rPr>
          <w:rFonts w:asciiTheme="minorHAnsi" w:hAnsiTheme="minorHAnsi"/>
        </w:rPr>
        <w:t>0</w:t>
      </w:r>
      <w:r w:rsidRPr="0061187E">
        <w:rPr>
          <w:rFonts w:asciiTheme="minorHAnsi" w:hAnsiTheme="minorHAnsi"/>
        </w:rPr>
        <w:t xml:space="preserve"> peer-reviewed publications and/or manuscripts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61187E" w:rsidTr="00BA3ED7">
        <w:tc>
          <w:tcPr>
            <w:tcW w:w="9350" w:type="dxa"/>
          </w:tcPr>
          <w:sdt>
            <w:sdtPr>
              <w:rPr>
                <w:rFonts w:asciiTheme="minorHAnsi" w:hAnsiTheme="minorHAnsi" w:cstheme="minorHAnsi"/>
              </w:rPr>
              <w:id w:val="-1993631733"/>
              <w:placeholder>
                <w:docPart w:val="54E1CE76F3764E23B050ACD157FEB3F2"/>
              </w:placeholder>
              <w:showingPlcHdr/>
            </w:sdtPr>
            <w:sdtEndPr/>
            <w:sdtContent>
              <w:p w:rsidR="0061187E" w:rsidRDefault="0061187E" w:rsidP="00BA3ED7">
                <w:pPr>
                  <w:rPr>
                    <w:rFonts w:asciiTheme="minorHAnsi" w:hAnsiTheme="minorHAnsi" w:cstheme="minorHAnsi"/>
                  </w:rPr>
                </w:pPr>
                <w:r w:rsidRPr="00F26A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1187E" w:rsidRDefault="0061187E" w:rsidP="00BA3ED7">
            <w:pPr>
              <w:rPr>
                <w:rFonts w:asciiTheme="minorHAnsi" w:hAnsiTheme="minorHAnsi" w:cstheme="minorHAnsi"/>
              </w:rPr>
            </w:pPr>
          </w:p>
          <w:p w:rsidR="0061187E" w:rsidRDefault="0061187E" w:rsidP="00BA3ED7">
            <w:pPr>
              <w:rPr>
                <w:rFonts w:asciiTheme="minorHAnsi" w:hAnsiTheme="minorHAnsi" w:cstheme="minorHAnsi"/>
              </w:rPr>
            </w:pPr>
          </w:p>
        </w:tc>
      </w:tr>
    </w:tbl>
    <w:p w:rsidR="0006789E" w:rsidRPr="0006789E" w:rsidRDefault="0006789E" w:rsidP="003E6AF4">
      <w:pPr>
        <w:rPr>
          <w:rFonts w:asciiTheme="minorHAnsi" w:hAnsiTheme="minorHAnsi"/>
          <w:b/>
        </w:rPr>
      </w:pPr>
    </w:p>
    <w:p w:rsidR="00927BE3" w:rsidRPr="0006789E" w:rsidRDefault="00090706" w:rsidP="003E6AF4">
      <w:pPr>
        <w:rPr>
          <w:rFonts w:asciiTheme="minorHAnsi" w:hAnsiTheme="minorHAnsi"/>
          <w:b/>
          <w:i/>
        </w:rPr>
      </w:pPr>
      <w:r w:rsidRPr="0006789E">
        <w:rPr>
          <w:rFonts w:asciiTheme="minorHAnsi" w:hAnsiTheme="minorHAnsi"/>
          <w:b/>
        </w:rPr>
        <w:t>ATTACHMENTS</w:t>
      </w:r>
      <w:r w:rsidR="006A29CE" w:rsidRPr="0006789E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927BE3" w:rsidRPr="0006789E" w:rsidTr="00DC50D6">
        <w:tc>
          <w:tcPr>
            <w:tcW w:w="8725" w:type="dxa"/>
            <w:vAlign w:val="center"/>
          </w:tcPr>
          <w:p w:rsidR="00E8434F" w:rsidRPr="0006789E" w:rsidRDefault="00090706" w:rsidP="00DC50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Current CV of proposed Program Director</w:t>
            </w:r>
          </w:p>
        </w:tc>
        <w:tc>
          <w:tcPr>
            <w:tcW w:w="625" w:type="dxa"/>
          </w:tcPr>
          <w:p w:rsidR="00CE4434" w:rsidRPr="0006789E" w:rsidRDefault="00CD6451" w:rsidP="00B529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49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D6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DC50D6" w:rsidRPr="0006789E">
              <w:rPr>
                <w:rFonts w:asciiTheme="minorHAnsi" w:hAnsiTheme="minorHAnsi" w:cstheme="minorHAnsi"/>
              </w:rPr>
              <w:t xml:space="preserve">        </w:t>
            </w:r>
          </w:p>
        </w:tc>
      </w:tr>
    </w:tbl>
    <w:p w:rsidR="0090761A" w:rsidRPr="0006789E" w:rsidRDefault="0090761A">
      <w:pPr>
        <w:rPr>
          <w:rFonts w:asciiTheme="minorHAnsi" w:hAnsiTheme="minorHAnsi"/>
        </w:rPr>
      </w:pPr>
    </w:p>
    <w:p w:rsidR="00254348" w:rsidRPr="0006789E" w:rsidRDefault="00254348" w:rsidP="00254348">
      <w:pPr>
        <w:pStyle w:val="NormalWeb"/>
        <w:shd w:val="clear" w:color="auto" w:fill="FFFFFF"/>
        <w:rPr>
          <w:rFonts w:asciiTheme="minorHAnsi" w:hAnsiTheme="minorHAnsi"/>
          <w:b/>
          <w:i/>
          <w:color w:val="000000"/>
        </w:rPr>
      </w:pPr>
    </w:p>
    <w:p w:rsidR="00254348" w:rsidRPr="0006789E" w:rsidRDefault="00254348" w:rsidP="00254348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06789E">
        <w:rPr>
          <w:rFonts w:asciiTheme="minorHAnsi" w:hAnsiTheme="minorHAnsi"/>
          <w:color w:val="000000"/>
        </w:rPr>
        <w:tab/>
      </w:r>
      <w:r w:rsidRPr="0006789E">
        <w:rPr>
          <w:rFonts w:asciiTheme="minorHAnsi" w:hAnsiTheme="minorHAnsi"/>
          <w:color w:val="000000"/>
        </w:rPr>
        <w:tab/>
      </w:r>
      <w:r w:rsidRPr="0006789E">
        <w:rPr>
          <w:rFonts w:asciiTheme="minorHAnsi" w:hAnsiTheme="minorHAnsi"/>
          <w:color w:val="000000"/>
        </w:rPr>
        <w:tab/>
      </w:r>
      <w:r w:rsidRPr="0006789E">
        <w:rPr>
          <w:rFonts w:asciiTheme="minorHAnsi" w:hAnsiTheme="minorHAnsi"/>
          <w:color w:val="000000"/>
        </w:rPr>
        <w:tab/>
      </w:r>
      <w:r w:rsidRPr="0006789E">
        <w:rPr>
          <w:rFonts w:asciiTheme="minorHAnsi" w:hAnsiTheme="minorHAnsi"/>
          <w:color w:val="000000"/>
        </w:rPr>
        <w:tab/>
      </w:r>
      <w:r w:rsidRPr="0006789E">
        <w:rPr>
          <w:rFonts w:asciiTheme="minorHAnsi" w:hAnsiTheme="minorHAnsi"/>
          <w:color w:val="000000"/>
        </w:rPr>
        <w:tab/>
      </w:r>
      <w:r w:rsidR="00DC50D6" w:rsidRPr="0006789E">
        <w:rPr>
          <w:rFonts w:asciiTheme="minorHAnsi" w:hAnsiTheme="minorHAnsi"/>
          <w:color w:val="000000"/>
        </w:rPr>
        <w:t xml:space="preserve">   </w:t>
      </w:r>
      <w:r w:rsidRPr="0006789E">
        <w:rPr>
          <w:rFonts w:asciiTheme="minorHAnsi" w:hAnsiTheme="minorHAnsi"/>
          <w:color w:val="000000"/>
        </w:rPr>
        <w:t>Signature</w:t>
      </w:r>
      <w:r w:rsidRPr="0006789E">
        <w:rPr>
          <w:rFonts w:asciiTheme="minorHAnsi" w:hAnsiTheme="minorHAnsi"/>
          <w:color w:val="000000"/>
        </w:rPr>
        <w:tab/>
      </w:r>
      <w:r w:rsidRPr="0006789E">
        <w:rPr>
          <w:rFonts w:asciiTheme="minorHAnsi" w:hAnsiTheme="minorHAnsi"/>
          <w:color w:val="000000"/>
        </w:rPr>
        <w:tab/>
      </w:r>
      <w:r w:rsidRPr="0006789E">
        <w:rPr>
          <w:rFonts w:asciiTheme="minorHAnsi" w:hAnsiTheme="minorHAnsi"/>
          <w:color w:val="000000"/>
        </w:rPr>
        <w:tab/>
        <w:t> </w:t>
      </w:r>
      <w:r w:rsidRPr="0006789E">
        <w:rPr>
          <w:rFonts w:asciiTheme="minorHAnsi" w:hAnsiTheme="minorHAnsi"/>
          <w:color w:val="000000"/>
        </w:rPr>
        <w:tab/>
      </w:r>
      <w:r w:rsidR="007E663A">
        <w:rPr>
          <w:rFonts w:asciiTheme="minorHAnsi" w:hAnsiTheme="minorHAnsi"/>
          <w:color w:val="000000"/>
        </w:rPr>
        <w:t xml:space="preserve">   </w:t>
      </w:r>
      <w:r w:rsidRPr="0006789E">
        <w:rPr>
          <w:rFonts w:asciiTheme="minorHAnsi" w:hAnsiTheme="minorHAnsi"/>
          <w:color w:val="000000"/>
        </w:rPr>
        <w:t>Dat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4311"/>
        <w:gridCol w:w="1339"/>
        <w:gridCol w:w="488"/>
      </w:tblGrid>
      <w:tr w:rsidR="007E663A" w:rsidRPr="0006789E" w:rsidTr="007E663A">
        <w:tc>
          <w:tcPr>
            <w:tcW w:w="321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63A" w:rsidRPr="0006789E" w:rsidRDefault="007E663A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  <w:b/>
                <w:bCs/>
              </w:rPr>
              <w:t xml:space="preserve">CURRENT Program Director’s Signature          </w:t>
            </w:r>
          </w:p>
        </w:tc>
        <w:tc>
          <w:tcPr>
            <w:tcW w:w="431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63A" w:rsidRPr="0006789E" w:rsidRDefault="007E663A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133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</w:tcPr>
          <w:p w:rsidR="007E663A" w:rsidRPr="0006789E" w:rsidRDefault="007E663A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48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</w:tcPr>
          <w:p w:rsidR="007E663A" w:rsidRPr="0006789E" w:rsidRDefault="007E663A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7E663A" w:rsidRPr="0006789E" w:rsidTr="007E663A">
        <w:tc>
          <w:tcPr>
            <w:tcW w:w="321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63A" w:rsidRPr="0006789E" w:rsidRDefault="007E663A">
            <w:pPr>
              <w:pStyle w:val="NormalWeb"/>
              <w:rPr>
                <w:rFonts w:asciiTheme="minorHAnsi" w:hAnsiTheme="minorHAnsi"/>
                <w:b/>
                <w:bCs/>
              </w:rPr>
            </w:pPr>
            <w:r w:rsidRPr="0006789E">
              <w:rPr>
                <w:rFonts w:asciiTheme="minorHAnsi" w:hAnsiTheme="minorHAnsi"/>
                <w:b/>
                <w:bCs/>
              </w:rPr>
              <w:t>PROPOSED Program Director’s Signatur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63A" w:rsidRPr="0006789E" w:rsidRDefault="007E663A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:rsidR="007E663A" w:rsidRPr="0006789E" w:rsidRDefault="007E663A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</w:tcPr>
          <w:p w:rsidR="007E663A" w:rsidRPr="0006789E" w:rsidRDefault="007E663A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</w:tr>
      <w:tr w:rsidR="007E663A" w:rsidRPr="0006789E" w:rsidTr="007E663A">
        <w:trPr>
          <w:trHeight w:val="323"/>
        </w:trPr>
        <w:tc>
          <w:tcPr>
            <w:tcW w:w="321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63A" w:rsidRPr="0006789E" w:rsidRDefault="007E663A">
            <w:pPr>
              <w:pStyle w:val="NormalWeb"/>
              <w:rPr>
                <w:rFonts w:asciiTheme="minorHAnsi" w:hAnsiTheme="minorHAnsi"/>
                <w:b/>
                <w:bCs/>
              </w:rPr>
            </w:pPr>
            <w:r w:rsidRPr="0006789E">
              <w:rPr>
                <w:rFonts w:asciiTheme="minorHAnsi" w:hAnsiTheme="minorHAnsi"/>
                <w:b/>
                <w:bCs/>
              </w:rPr>
              <w:t>Department Chair’s Signature</w:t>
            </w:r>
          </w:p>
          <w:p w:rsidR="007E663A" w:rsidRPr="0006789E" w:rsidRDefault="007E663A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63A" w:rsidRPr="0006789E" w:rsidRDefault="007E663A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:rsidR="007E663A" w:rsidRPr="0006789E" w:rsidRDefault="007E663A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</w:tcPr>
          <w:p w:rsidR="007E663A" w:rsidRPr="0006789E" w:rsidRDefault="007E663A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</w:tr>
    </w:tbl>
    <w:p w:rsidR="0090761A" w:rsidRPr="0006789E" w:rsidRDefault="0090761A" w:rsidP="0090761A">
      <w:pPr>
        <w:rPr>
          <w:rFonts w:asciiTheme="minorHAnsi" w:hAnsiTheme="minorHAnsi"/>
        </w:rPr>
      </w:pPr>
    </w:p>
    <w:p w:rsidR="0090761A" w:rsidRPr="0006789E" w:rsidRDefault="0090761A" w:rsidP="0090761A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06789E">
        <w:rPr>
          <w:rFonts w:asciiTheme="minorHAnsi" w:hAnsiTheme="minorHAnsi" w:cstheme="minorHAnsi"/>
          <w:b/>
          <w:u w:val="single"/>
        </w:rPr>
        <w:t>Completed forms should be returned to</w:t>
      </w:r>
      <w:r w:rsidRPr="0006789E">
        <w:rPr>
          <w:rFonts w:asciiTheme="minorHAnsi" w:hAnsiTheme="minorHAnsi" w:cstheme="minorHAnsi"/>
        </w:rPr>
        <w:t>:</w:t>
      </w:r>
    </w:p>
    <w:p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06789E">
        <w:rPr>
          <w:rFonts w:asciiTheme="minorHAnsi" w:hAnsiTheme="minorHAnsi" w:cstheme="minorHAnsi"/>
        </w:rPr>
        <w:tab/>
        <w:t>C</w:t>
      </w:r>
      <w:r w:rsidR="00D63CD2">
        <w:rPr>
          <w:rFonts w:asciiTheme="minorHAnsi" w:hAnsiTheme="minorHAnsi" w:cstheme="minorHAnsi"/>
        </w:rPr>
        <w:t xml:space="preserve">uc Mai, </w:t>
      </w:r>
      <w:r w:rsidRPr="0006789E">
        <w:rPr>
          <w:rFonts w:asciiTheme="minorHAnsi" w:hAnsiTheme="minorHAnsi" w:cstheme="minorHAnsi"/>
        </w:rPr>
        <w:t>MD</w:t>
      </w:r>
    </w:p>
    <w:p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06789E">
        <w:rPr>
          <w:rFonts w:asciiTheme="minorHAnsi" w:hAnsiTheme="minorHAnsi" w:cstheme="minorHAnsi"/>
        </w:rPr>
        <w:tab/>
      </w:r>
      <w:r w:rsidR="00D63CD2">
        <w:rPr>
          <w:rFonts w:asciiTheme="minorHAnsi" w:hAnsiTheme="minorHAnsi" w:cstheme="minorHAnsi"/>
        </w:rPr>
        <w:t xml:space="preserve">Sr. Associate Dean, </w:t>
      </w:r>
      <w:r w:rsidRPr="0006789E">
        <w:rPr>
          <w:rFonts w:asciiTheme="minorHAnsi" w:hAnsiTheme="minorHAnsi" w:cstheme="minorHAnsi"/>
        </w:rPr>
        <w:t>Graduate Medical Education</w:t>
      </w:r>
      <w:r w:rsidR="00D63CD2">
        <w:rPr>
          <w:rFonts w:asciiTheme="minorHAnsi" w:hAnsiTheme="minorHAnsi" w:cstheme="minorHAnsi"/>
        </w:rPr>
        <w:t>/DIO</w:t>
      </w:r>
    </w:p>
    <w:p w:rsidR="0090761A" w:rsidRPr="0006789E" w:rsidRDefault="00D63CD2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17 Davis</w:t>
      </w:r>
      <w:r w:rsidR="00CD6451">
        <w:rPr>
          <w:rFonts w:asciiTheme="minorHAnsi" w:hAnsiTheme="minorHAnsi" w:cstheme="minorHAnsi"/>
        </w:rPr>
        <w:t xml:space="preserve"> Blvd.</w:t>
      </w:r>
      <w:bookmarkStart w:id="0" w:name="_GoBack"/>
      <w:bookmarkEnd w:id="0"/>
      <w:r>
        <w:rPr>
          <w:rFonts w:asciiTheme="minorHAnsi" w:hAnsiTheme="minorHAnsi" w:cstheme="minorHAnsi"/>
        </w:rPr>
        <w:t>, Suite 315</w:t>
      </w:r>
    </w:p>
    <w:p w:rsidR="0090761A" w:rsidRPr="0006789E" w:rsidRDefault="00D63CD2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ampa, FL  33606</w:t>
      </w:r>
    </w:p>
    <w:p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06789E">
        <w:rPr>
          <w:rFonts w:asciiTheme="minorHAnsi" w:hAnsiTheme="minorHAnsi" w:cstheme="minorHAnsi"/>
        </w:rPr>
        <w:tab/>
        <w:t>(</w:t>
      </w:r>
      <w:r w:rsidR="00D63CD2">
        <w:rPr>
          <w:rFonts w:asciiTheme="minorHAnsi" w:hAnsiTheme="minorHAnsi" w:cstheme="minorHAnsi"/>
          <w:i/>
        </w:rPr>
        <w:t>or via e-mail to dd</w:t>
      </w:r>
      <w:r w:rsidRPr="0006789E">
        <w:rPr>
          <w:rFonts w:asciiTheme="minorHAnsi" w:hAnsiTheme="minorHAnsi" w:cstheme="minorHAnsi"/>
          <w:i/>
        </w:rPr>
        <w:t>s</w:t>
      </w:r>
      <w:r w:rsidR="00D63CD2">
        <w:rPr>
          <w:rFonts w:asciiTheme="minorHAnsi" w:hAnsiTheme="minorHAnsi" w:cstheme="minorHAnsi"/>
          <w:i/>
        </w:rPr>
        <w:t>horter</w:t>
      </w:r>
      <w:r w:rsidRPr="0006789E">
        <w:rPr>
          <w:rFonts w:asciiTheme="minorHAnsi" w:hAnsiTheme="minorHAnsi" w:cstheme="minorHAnsi"/>
          <w:i/>
        </w:rPr>
        <w:t>@health.usf.edu</w:t>
      </w:r>
      <w:r w:rsidRPr="0006789E">
        <w:rPr>
          <w:rFonts w:asciiTheme="minorHAnsi" w:hAnsiTheme="minorHAnsi" w:cstheme="minorHAnsi"/>
        </w:rPr>
        <w:t>)</w:t>
      </w:r>
    </w:p>
    <w:p w:rsidR="0090761A" w:rsidRPr="0006789E" w:rsidRDefault="0090761A" w:rsidP="0090761A">
      <w:pPr>
        <w:tabs>
          <w:tab w:val="left" w:pos="2880"/>
        </w:tabs>
        <w:spacing w:line="276" w:lineRule="auto"/>
        <w:rPr>
          <w:rFonts w:asciiTheme="minorHAnsi" w:hAnsiTheme="minorHAnsi" w:cstheme="minorHAnsi"/>
          <w:b/>
        </w:rPr>
      </w:pPr>
    </w:p>
    <w:p w:rsidR="00166226" w:rsidRPr="0006789E" w:rsidRDefault="00166226" w:rsidP="00166226">
      <w:pPr>
        <w:rPr>
          <w:rFonts w:asciiTheme="minorHAnsi" w:hAnsiTheme="minorHAnsi"/>
          <w:b/>
        </w:rPr>
      </w:pPr>
      <w:r w:rsidRPr="0006789E">
        <w:rPr>
          <w:rFonts w:asciiTheme="minorHAnsi" w:hAnsiTheme="minorHAnsi"/>
          <w:b/>
        </w:rPr>
        <w:t>GME DOCUMENTATION</w:t>
      </w:r>
      <w:r w:rsidR="006A745B" w:rsidRPr="0006789E">
        <w:rPr>
          <w:rFonts w:asciiTheme="minorHAnsi" w:hAnsiTheme="minorHAnsi"/>
          <w:b/>
        </w:rPr>
        <w:t xml:space="preserve"> / PROCES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815"/>
        <w:gridCol w:w="535"/>
      </w:tblGrid>
      <w:tr w:rsidR="00166226" w:rsidRPr="0006789E" w:rsidTr="00DC50D6">
        <w:trPr>
          <w:trHeight w:val="296"/>
        </w:trPr>
        <w:tc>
          <w:tcPr>
            <w:tcW w:w="8815" w:type="dxa"/>
            <w:vAlign w:val="center"/>
          </w:tcPr>
          <w:p w:rsidR="00166226" w:rsidRPr="0006789E" w:rsidRDefault="00166226" w:rsidP="00DC50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posed Program Director is ABMS certified (Specialty:_______________)</w:t>
            </w:r>
          </w:p>
        </w:tc>
        <w:tc>
          <w:tcPr>
            <w:tcW w:w="535" w:type="dxa"/>
          </w:tcPr>
          <w:p w:rsidR="00166226" w:rsidRPr="0006789E" w:rsidRDefault="00CD6451" w:rsidP="00DC50D6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444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226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166226" w:rsidRPr="0006789E" w:rsidTr="00DC50D6">
        <w:tc>
          <w:tcPr>
            <w:tcW w:w="8815" w:type="dxa"/>
            <w:vAlign w:val="center"/>
          </w:tcPr>
          <w:p w:rsidR="00166226" w:rsidRPr="0006789E" w:rsidRDefault="00166226" w:rsidP="00DC50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Current Florida License</w:t>
            </w:r>
            <w:r w:rsidR="00DC50D6" w:rsidRPr="0006789E">
              <w:rPr>
                <w:rFonts w:asciiTheme="minorHAnsi" w:hAnsiTheme="minorHAnsi" w:cstheme="minorHAnsi"/>
              </w:rPr>
              <w:t xml:space="preserve"> verified</w:t>
            </w:r>
          </w:p>
        </w:tc>
        <w:tc>
          <w:tcPr>
            <w:tcW w:w="535" w:type="dxa"/>
          </w:tcPr>
          <w:p w:rsidR="00166226" w:rsidRPr="0006789E" w:rsidRDefault="00CD6451" w:rsidP="00DC50D6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6317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226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</w:tr>
    </w:tbl>
    <w:p w:rsidR="0090761A" w:rsidRPr="0006789E" w:rsidRDefault="0090761A" w:rsidP="0090761A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</w:p>
    <w:p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06789E">
        <w:rPr>
          <w:rFonts w:asciiTheme="minorHAnsi" w:hAnsiTheme="minorHAnsi" w:cstheme="minorHAnsi"/>
        </w:rPr>
        <w:t>Approved by GMEC</w:t>
      </w:r>
      <w:r w:rsidR="00DC50D6" w:rsidRPr="0006789E">
        <w:rPr>
          <w:rFonts w:asciiTheme="minorHAnsi" w:hAnsiTheme="minorHAnsi" w:cstheme="minorHAnsi"/>
        </w:rPr>
        <w:t>:</w:t>
      </w:r>
      <w:r w:rsidRPr="0006789E">
        <w:rPr>
          <w:rFonts w:asciiTheme="minorHAnsi" w:hAnsiTheme="minorHAnsi" w:cstheme="minorHAnsi"/>
        </w:rPr>
        <w:t xml:space="preserve"> </w:t>
      </w:r>
      <w:r w:rsidR="00DC50D6" w:rsidRPr="0006789E">
        <w:rPr>
          <w:rFonts w:asciiTheme="minorHAnsi" w:hAnsiTheme="minorHAnsi" w:cstheme="minorHAnsi"/>
        </w:rPr>
        <w:tab/>
      </w:r>
      <w:r w:rsidR="00DC50D6" w:rsidRPr="0006789E">
        <w:rPr>
          <w:rFonts w:asciiTheme="minorHAnsi" w:hAnsiTheme="minorHAnsi" w:cstheme="minorHAnsi"/>
        </w:rPr>
        <w:tab/>
      </w:r>
      <w:r w:rsidR="00DC50D6" w:rsidRPr="0006789E">
        <w:rPr>
          <w:rFonts w:asciiTheme="minorHAnsi" w:hAnsiTheme="minorHAnsi" w:cstheme="minorHAnsi"/>
        </w:rPr>
        <w:tab/>
      </w:r>
      <w:r w:rsidRPr="0006789E">
        <w:rPr>
          <w:rFonts w:asciiTheme="minorHAnsi" w:hAnsiTheme="minorHAnsi" w:cstheme="minorHAnsi"/>
        </w:rPr>
        <w:t>Date: _____________________________</w:t>
      </w:r>
    </w:p>
    <w:p w:rsidR="00DC50D6" w:rsidRPr="0006789E" w:rsidRDefault="00DC50D6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06789E">
        <w:rPr>
          <w:rFonts w:asciiTheme="minorHAnsi" w:hAnsiTheme="minorHAnsi" w:cstheme="minorHAnsi"/>
        </w:rPr>
        <w:t xml:space="preserve">Entered into WebADS (as applicable): </w:t>
      </w:r>
      <w:r w:rsidRPr="0006789E">
        <w:rPr>
          <w:rFonts w:asciiTheme="minorHAnsi" w:hAnsiTheme="minorHAnsi" w:cstheme="minorHAnsi"/>
        </w:rPr>
        <w:tab/>
        <w:t>Date: _____________________________</w:t>
      </w:r>
    </w:p>
    <w:p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:rsidR="0090761A" w:rsidRPr="0006789E" w:rsidRDefault="00D63CD2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Rev Jan 2018</w:t>
      </w:r>
    </w:p>
    <w:sectPr w:rsidR="0090761A" w:rsidRPr="0006789E" w:rsidSect="007E6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08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AE" w:rsidRDefault="008677AE" w:rsidP="006A745B">
      <w:r>
        <w:separator/>
      </w:r>
    </w:p>
  </w:endnote>
  <w:endnote w:type="continuationSeparator" w:id="0">
    <w:p w:rsidR="008677AE" w:rsidRDefault="008677AE" w:rsidP="006A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5B" w:rsidRDefault="006A7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5B" w:rsidRDefault="006A7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5B" w:rsidRDefault="006A7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AE" w:rsidRDefault="008677AE" w:rsidP="006A745B">
      <w:r>
        <w:separator/>
      </w:r>
    </w:p>
  </w:footnote>
  <w:footnote w:type="continuationSeparator" w:id="0">
    <w:p w:rsidR="008677AE" w:rsidRDefault="008677AE" w:rsidP="006A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5B" w:rsidRDefault="006A7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5B" w:rsidRDefault="006A7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5B" w:rsidRDefault="006A7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6B2A"/>
    <w:multiLevelType w:val="hybridMultilevel"/>
    <w:tmpl w:val="0F629E9C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77432"/>
    <w:multiLevelType w:val="hybridMultilevel"/>
    <w:tmpl w:val="48CACEB8"/>
    <w:lvl w:ilvl="0" w:tplc="937C8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1472"/>
    <w:multiLevelType w:val="hybridMultilevel"/>
    <w:tmpl w:val="9A2C167E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71CC9"/>
    <w:multiLevelType w:val="hybridMultilevel"/>
    <w:tmpl w:val="6780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CB"/>
    <w:rsid w:val="00002670"/>
    <w:rsid w:val="00006DE3"/>
    <w:rsid w:val="00046FC9"/>
    <w:rsid w:val="00050B53"/>
    <w:rsid w:val="0006789E"/>
    <w:rsid w:val="00090706"/>
    <w:rsid w:val="000B4EF5"/>
    <w:rsid w:val="000C57C5"/>
    <w:rsid w:val="000F28F6"/>
    <w:rsid w:val="00131CEB"/>
    <w:rsid w:val="001322CB"/>
    <w:rsid w:val="00166226"/>
    <w:rsid w:val="00210BD3"/>
    <w:rsid w:val="00240FD4"/>
    <w:rsid w:val="00251095"/>
    <w:rsid w:val="00254348"/>
    <w:rsid w:val="00264CF3"/>
    <w:rsid w:val="002A553C"/>
    <w:rsid w:val="00312F57"/>
    <w:rsid w:val="00320018"/>
    <w:rsid w:val="003202D7"/>
    <w:rsid w:val="003222EF"/>
    <w:rsid w:val="0035690C"/>
    <w:rsid w:val="003648F4"/>
    <w:rsid w:val="003654CE"/>
    <w:rsid w:val="003A59B7"/>
    <w:rsid w:val="003A7CEF"/>
    <w:rsid w:val="003E6AF4"/>
    <w:rsid w:val="004357E1"/>
    <w:rsid w:val="00437B9A"/>
    <w:rsid w:val="0046438B"/>
    <w:rsid w:val="004718E5"/>
    <w:rsid w:val="00472EB0"/>
    <w:rsid w:val="00487D47"/>
    <w:rsid w:val="00493E3B"/>
    <w:rsid w:val="00570BB6"/>
    <w:rsid w:val="005D781E"/>
    <w:rsid w:val="00606A70"/>
    <w:rsid w:val="0061187E"/>
    <w:rsid w:val="00622C3C"/>
    <w:rsid w:val="00652662"/>
    <w:rsid w:val="006613DE"/>
    <w:rsid w:val="00681E0E"/>
    <w:rsid w:val="006A29CE"/>
    <w:rsid w:val="006A745B"/>
    <w:rsid w:val="006D53F6"/>
    <w:rsid w:val="006E2B09"/>
    <w:rsid w:val="00701A3F"/>
    <w:rsid w:val="00774E7E"/>
    <w:rsid w:val="00777610"/>
    <w:rsid w:val="007E663A"/>
    <w:rsid w:val="00802EDD"/>
    <w:rsid w:val="008262CB"/>
    <w:rsid w:val="008677AE"/>
    <w:rsid w:val="00882106"/>
    <w:rsid w:val="008D2803"/>
    <w:rsid w:val="008F23B8"/>
    <w:rsid w:val="0090761A"/>
    <w:rsid w:val="00927BE3"/>
    <w:rsid w:val="00933466"/>
    <w:rsid w:val="00954280"/>
    <w:rsid w:val="00955E2A"/>
    <w:rsid w:val="00966343"/>
    <w:rsid w:val="00984B18"/>
    <w:rsid w:val="009915A0"/>
    <w:rsid w:val="009D0C49"/>
    <w:rsid w:val="00A57143"/>
    <w:rsid w:val="00A852DA"/>
    <w:rsid w:val="00AD7B7E"/>
    <w:rsid w:val="00AE7B8D"/>
    <w:rsid w:val="00AF07DA"/>
    <w:rsid w:val="00B5294D"/>
    <w:rsid w:val="00B568F3"/>
    <w:rsid w:val="00B70AC5"/>
    <w:rsid w:val="00B83E7D"/>
    <w:rsid w:val="00BA296B"/>
    <w:rsid w:val="00BD16FD"/>
    <w:rsid w:val="00BF38C5"/>
    <w:rsid w:val="00C00DDD"/>
    <w:rsid w:val="00C03A28"/>
    <w:rsid w:val="00C1318F"/>
    <w:rsid w:val="00C231E6"/>
    <w:rsid w:val="00C63E30"/>
    <w:rsid w:val="00C80995"/>
    <w:rsid w:val="00CA6F23"/>
    <w:rsid w:val="00CD0E33"/>
    <w:rsid w:val="00CD6451"/>
    <w:rsid w:val="00CE4434"/>
    <w:rsid w:val="00D373E8"/>
    <w:rsid w:val="00D4658C"/>
    <w:rsid w:val="00D60174"/>
    <w:rsid w:val="00D60AD1"/>
    <w:rsid w:val="00D63CD2"/>
    <w:rsid w:val="00D721FF"/>
    <w:rsid w:val="00DC50D6"/>
    <w:rsid w:val="00DE2DD5"/>
    <w:rsid w:val="00DF5F1C"/>
    <w:rsid w:val="00E272DD"/>
    <w:rsid w:val="00E32FBD"/>
    <w:rsid w:val="00E40696"/>
    <w:rsid w:val="00E8434F"/>
    <w:rsid w:val="00EB6D2F"/>
    <w:rsid w:val="00EC1C52"/>
    <w:rsid w:val="00ED68B7"/>
    <w:rsid w:val="00ED6C3A"/>
    <w:rsid w:val="00F40D44"/>
    <w:rsid w:val="00F41048"/>
    <w:rsid w:val="00F84DF7"/>
    <w:rsid w:val="00FF3268"/>
    <w:rsid w:val="00FF4CFE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521363"/>
  <w15:docId w15:val="{31168566-50DE-4E1C-A275-FCC88615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E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32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2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32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2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22CB"/>
    <w:pPr>
      <w:ind w:left="720"/>
      <w:contextualSpacing/>
    </w:pPr>
  </w:style>
  <w:style w:type="table" w:styleId="TableGrid">
    <w:name w:val="Table Grid"/>
    <w:basedOn w:val="TableNormal"/>
    <w:rsid w:val="0013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3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00DD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54348"/>
    <w:rPr>
      <w:rFonts w:eastAsiaTheme="minorHAnsi"/>
    </w:rPr>
  </w:style>
  <w:style w:type="table" w:styleId="TableGridLight">
    <w:name w:val="Grid Table Light"/>
    <w:basedOn w:val="TableNormal"/>
    <w:uiPriority w:val="40"/>
    <w:rsid w:val="00D721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A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745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A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7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1566-E15E-492A-9E17-9C552A6FD738}"/>
      </w:docPartPr>
      <w:docPartBody>
        <w:p w:rsidR="003021FD" w:rsidRDefault="009674F7"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9F487EF182D34D3E8872F26D8553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B2BD-C520-4A54-AC00-60E665D78D3C}"/>
      </w:docPartPr>
      <w:docPartBody>
        <w:p w:rsidR="00C235BD" w:rsidRDefault="00CE5793" w:rsidP="00CE5793">
          <w:pPr>
            <w:pStyle w:val="9F487EF182D34D3E8872F26D8553B377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EFE1AAA8D6E848B495237CA4948B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796C-D97B-4B89-8E47-F5831AC03710}"/>
      </w:docPartPr>
      <w:docPartBody>
        <w:p w:rsidR="00C235BD" w:rsidRDefault="00CE5793" w:rsidP="00CE5793">
          <w:pPr>
            <w:pStyle w:val="EFE1AAA8D6E848B495237CA4948BBE52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92579D999FF443DD858AB1A424FB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8748-7021-414C-94B0-B17FF429D07B}"/>
      </w:docPartPr>
      <w:docPartBody>
        <w:p w:rsidR="006D21CC" w:rsidRDefault="00C235BD" w:rsidP="00C235BD">
          <w:pPr>
            <w:pStyle w:val="92579D999FF443DD858AB1A424FBF56A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54E1CE76F3764E23B050ACD157FE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29EA-48AA-4D47-A9D2-EF37D9756881}"/>
      </w:docPartPr>
      <w:docPartBody>
        <w:p w:rsidR="00462B75" w:rsidRDefault="00112AD3" w:rsidP="00112AD3">
          <w:pPr>
            <w:pStyle w:val="54E1CE76F3764E23B050ACD157FEB3F2"/>
          </w:pPr>
          <w:r w:rsidRPr="00F26A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F7"/>
    <w:rsid w:val="00082D86"/>
    <w:rsid w:val="00112AD3"/>
    <w:rsid w:val="003021FD"/>
    <w:rsid w:val="00462B75"/>
    <w:rsid w:val="00572F50"/>
    <w:rsid w:val="006C793E"/>
    <w:rsid w:val="006D21CC"/>
    <w:rsid w:val="008974B5"/>
    <w:rsid w:val="009674F7"/>
    <w:rsid w:val="009703E1"/>
    <w:rsid w:val="009C41D4"/>
    <w:rsid w:val="00A76862"/>
    <w:rsid w:val="00B634CF"/>
    <w:rsid w:val="00C235BD"/>
    <w:rsid w:val="00CD0AA5"/>
    <w:rsid w:val="00CE5793"/>
    <w:rsid w:val="00D06F76"/>
    <w:rsid w:val="00E24792"/>
    <w:rsid w:val="00E96EDF"/>
    <w:rsid w:val="00ED7D39"/>
    <w:rsid w:val="00F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AD3"/>
    <w:rPr>
      <w:color w:val="808080"/>
    </w:rPr>
  </w:style>
  <w:style w:type="paragraph" w:customStyle="1" w:styleId="9F487EF182D34D3E8872F26D8553B377">
    <w:name w:val="9F487EF182D34D3E8872F26D8553B377"/>
    <w:rsid w:val="00CE5793"/>
    <w:pPr>
      <w:spacing w:after="160" w:line="259" w:lineRule="auto"/>
    </w:pPr>
  </w:style>
  <w:style w:type="paragraph" w:customStyle="1" w:styleId="EFE1AAA8D6E848B495237CA4948BBE52">
    <w:name w:val="EFE1AAA8D6E848B495237CA4948BBE52"/>
    <w:rsid w:val="00CE5793"/>
    <w:pPr>
      <w:spacing w:after="160" w:line="259" w:lineRule="auto"/>
    </w:pPr>
  </w:style>
  <w:style w:type="paragraph" w:customStyle="1" w:styleId="9149B171B6A0451DB9CCB1902EF9EDB4">
    <w:name w:val="9149B171B6A0451DB9CCB1902EF9EDB4"/>
    <w:rsid w:val="00CE5793"/>
    <w:pPr>
      <w:spacing w:after="160" w:line="259" w:lineRule="auto"/>
    </w:pPr>
  </w:style>
  <w:style w:type="paragraph" w:customStyle="1" w:styleId="68E1ECC503184DE3A9667E4C7249C282">
    <w:name w:val="68E1ECC503184DE3A9667E4C7249C282"/>
    <w:rsid w:val="00CE5793"/>
    <w:pPr>
      <w:spacing w:after="160" w:line="259" w:lineRule="auto"/>
    </w:pPr>
  </w:style>
  <w:style w:type="paragraph" w:customStyle="1" w:styleId="DD0C791F03004067A37254A3316F19E4">
    <w:name w:val="DD0C791F03004067A37254A3316F19E4"/>
    <w:rsid w:val="00CE5793"/>
    <w:pPr>
      <w:spacing w:after="160" w:line="259" w:lineRule="auto"/>
    </w:pPr>
  </w:style>
  <w:style w:type="paragraph" w:customStyle="1" w:styleId="92579D999FF443DD858AB1A424FBF56A">
    <w:name w:val="92579D999FF443DD858AB1A424FBF56A"/>
    <w:rsid w:val="00C235BD"/>
    <w:pPr>
      <w:spacing w:after="160" w:line="259" w:lineRule="auto"/>
    </w:pPr>
  </w:style>
  <w:style w:type="paragraph" w:customStyle="1" w:styleId="5AAD49421619473794C606CFB85E2E67">
    <w:name w:val="5AAD49421619473794C606CFB85E2E67"/>
    <w:rsid w:val="00112AD3"/>
    <w:pPr>
      <w:spacing w:after="160" w:line="259" w:lineRule="auto"/>
    </w:pPr>
  </w:style>
  <w:style w:type="paragraph" w:customStyle="1" w:styleId="074333F7D96B454AA4F870187A9FC2EC">
    <w:name w:val="074333F7D96B454AA4F870187A9FC2EC"/>
    <w:rsid w:val="00112AD3"/>
    <w:pPr>
      <w:spacing w:after="160" w:line="259" w:lineRule="auto"/>
    </w:pPr>
  </w:style>
  <w:style w:type="paragraph" w:customStyle="1" w:styleId="C19C5AF029534AC69353BAAF03006498">
    <w:name w:val="C19C5AF029534AC69353BAAF03006498"/>
    <w:rsid w:val="00112AD3"/>
    <w:pPr>
      <w:spacing w:after="160" w:line="259" w:lineRule="auto"/>
    </w:pPr>
  </w:style>
  <w:style w:type="paragraph" w:customStyle="1" w:styleId="54E1CE76F3764E23B050ACD157FEB3F2">
    <w:name w:val="54E1CE76F3764E23B050ACD157FEB3F2"/>
    <w:rsid w:val="00112A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5528-FE54-4E11-8E5A-43C6A135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. Lee Moffitt Cancer Cente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. Hanna</dc:creator>
  <cp:lastModifiedBy>Snell, Linda</cp:lastModifiedBy>
  <cp:revision>17</cp:revision>
  <cp:lastPrinted>2018-01-31T17:00:00Z</cp:lastPrinted>
  <dcterms:created xsi:type="dcterms:W3CDTF">2016-02-18T20:40:00Z</dcterms:created>
  <dcterms:modified xsi:type="dcterms:W3CDTF">2018-02-01T15:19:00Z</dcterms:modified>
</cp:coreProperties>
</file>